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74" w:rsidRPr="00922774" w:rsidRDefault="00922774" w:rsidP="00922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77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2774">
        <w:rPr>
          <w:rFonts w:ascii="Times New Roman" w:hAnsi="Times New Roman" w:cs="Times New Roman"/>
          <w:sz w:val="24"/>
          <w:szCs w:val="24"/>
        </w:rPr>
        <w:t>Средняя общеобразовательная школа п. Сеймчан</w:t>
      </w:r>
    </w:p>
    <w:p w:rsidR="00922774" w:rsidRDefault="00922774" w:rsidP="00922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. Сеймчан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__»___________2023 г. 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774" w:rsidRPr="00922774" w:rsidRDefault="00922774" w:rsidP="0092277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2774">
        <w:rPr>
          <w:rFonts w:ascii="Times New Roman" w:hAnsi="Times New Roman" w:cs="Times New Roman"/>
          <w:b/>
          <w:sz w:val="48"/>
          <w:szCs w:val="48"/>
        </w:rPr>
        <w:t xml:space="preserve">Календарный план                          воспитательной работы   </w:t>
      </w:r>
      <w:r w:rsidR="00D03B99">
        <w:rPr>
          <w:rFonts w:ascii="Times New Roman" w:hAnsi="Times New Roman" w:cs="Times New Roman"/>
          <w:b/>
          <w:sz w:val="48"/>
          <w:szCs w:val="48"/>
        </w:rPr>
        <w:t xml:space="preserve">                      среднего</w:t>
      </w:r>
      <w:r w:rsidRPr="00922774">
        <w:rPr>
          <w:rFonts w:ascii="Times New Roman" w:hAnsi="Times New Roman" w:cs="Times New Roman"/>
          <w:b/>
          <w:sz w:val="48"/>
          <w:szCs w:val="48"/>
        </w:rPr>
        <w:t xml:space="preserve">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98"/>
        <w:gridCol w:w="1855"/>
        <w:gridCol w:w="2239"/>
        <w:gridCol w:w="2541"/>
      </w:tblGrid>
      <w:tr w:rsidR="00922774" w:rsidRPr="00922774" w:rsidTr="00DE5796">
        <w:tc>
          <w:tcPr>
            <w:tcW w:w="2838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953" w:type="dxa"/>
            <w:gridSpan w:val="2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39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2774">
              <w:rPr>
                <w:rFonts w:ascii="Times New Roman" w:hAnsi="Times New Roman" w:cs="Times New Roman"/>
                <w:b/>
                <w:sz w:val="40"/>
                <w:szCs w:val="40"/>
              </w:rPr>
              <w:t>Классное руководство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DE5796">
        <w:tc>
          <w:tcPr>
            <w:tcW w:w="2838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gridSpan w:val="2"/>
          </w:tcPr>
          <w:p w:rsidR="00922774" w:rsidRPr="00DE5796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541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CA302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541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CA302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22774" w:rsidRDefault="00D03B9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541" w:type="dxa"/>
          </w:tcPr>
          <w:p w:rsidR="00D03B99" w:rsidRPr="00922774" w:rsidRDefault="00D03B9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CA302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41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CA302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CA302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D03B9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DE5796">
        <w:tc>
          <w:tcPr>
            <w:tcW w:w="2838" w:type="dxa"/>
          </w:tcPr>
          <w:p w:rsidR="00287159" w:rsidRPr="00922774" w:rsidRDefault="00D03B9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ся</w:t>
            </w:r>
            <w:r w:rsidR="00DE5796">
              <w:rPr>
                <w:rFonts w:ascii="Times New Roman" w:hAnsi="Times New Roman" w:cs="Times New Roman"/>
                <w:sz w:val="24"/>
                <w:szCs w:val="24"/>
              </w:rPr>
              <w:t>тиклассников</w:t>
            </w:r>
          </w:p>
        </w:tc>
        <w:tc>
          <w:tcPr>
            <w:tcW w:w="1953" w:type="dxa"/>
            <w:gridSpan w:val="2"/>
          </w:tcPr>
          <w:p w:rsidR="00287159" w:rsidRPr="00DE5796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DE5796">
        <w:tc>
          <w:tcPr>
            <w:tcW w:w="2838" w:type="dxa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тво старшеклассников</w:t>
            </w:r>
          </w:p>
        </w:tc>
        <w:tc>
          <w:tcPr>
            <w:tcW w:w="1953" w:type="dxa"/>
            <w:gridSpan w:val="2"/>
          </w:tcPr>
          <w:p w:rsidR="00287159" w:rsidRPr="00DE5796" w:rsidRDefault="00287159" w:rsidP="00922774">
            <w:pPr>
              <w:jc w:val="center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39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дивидуальные беседы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</w:p>
        </w:tc>
        <w:tc>
          <w:tcPr>
            <w:tcW w:w="1953" w:type="dxa"/>
            <w:gridSpan w:val="2"/>
          </w:tcPr>
          <w:p w:rsidR="00DE5796" w:rsidRPr="00DE5796" w:rsidRDefault="00D03B99" w:rsidP="00DE5796">
            <w:pPr>
              <w:jc w:val="center"/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необходимости</w:t>
            </w:r>
          </w:p>
        </w:tc>
        <w:tc>
          <w:tcPr>
            <w:tcW w:w="2541" w:type="dxa"/>
          </w:tcPr>
          <w:p w:rsidR="00DE5796" w:rsidRP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DE5796" w:rsidRPr="00922774" w:rsidTr="00DE5796">
        <w:tc>
          <w:tcPr>
            <w:tcW w:w="2838" w:type="dxa"/>
          </w:tcPr>
          <w:p w:rsidR="00DE5796" w:rsidRDefault="00DE579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Адаптация вновь </w:t>
            </w:r>
            <w:proofErr w:type="gramStart"/>
            <w:r>
              <w:rPr>
                <w:color w:val="000000"/>
                <w:lang w:val="ru-RU" w:eastAsia="en-US"/>
              </w:rPr>
              <w:t>прибывших</w:t>
            </w:r>
            <w:proofErr w:type="gramEnd"/>
            <w:r>
              <w:rPr>
                <w:color w:val="000000"/>
                <w:lang w:val="ru-RU" w:eastAsia="en-US"/>
              </w:rPr>
              <w:t xml:space="preserve"> обучающихся в классе</w:t>
            </w:r>
          </w:p>
        </w:tc>
        <w:tc>
          <w:tcPr>
            <w:tcW w:w="1953" w:type="dxa"/>
            <w:gridSpan w:val="2"/>
          </w:tcPr>
          <w:p w:rsidR="00DE5796" w:rsidRPr="00DE5796" w:rsidRDefault="00D03B99" w:rsidP="00DE5796">
            <w:pPr>
              <w:jc w:val="center"/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E5796" w:rsidRDefault="00DE579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поступления</w:t>
            </w:r>
          </w:p>
        </w:tc>
        <w:tc>
          <w:tcPr>
            <w:tcW w:w="2541" w:type="dxa"/>
          </w:tcPr>
          <w:p w:rsidR="00DE5796" w:rsidRP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Default="00D03B99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Ведение портфолио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  <w:r>
              <w:rPr>
                <w:color w:val="000000"/>
                <w:lang w:val="ru-RU" w:eastAsia="en-US"/>
              </w:rPr>
              <w:t xml:space="preserve"> класса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974E4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Default="00D03B99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D03B99" w:rsidRPr="00F50FC6" w:rsidRDefault="00D03B99" w:rsidP="00822C66">
            <w:pPr>
              <w:pStyle w:val="1"/>
              <w:rPr>
                <w:lang w:val="ru-RU" w:eastAsia="en-US"/>
              </w:rPr>
            </w:pPr>
          </w:p>
        </w:tc>
      </w:tr>
      <w:tr w:rsidR="00D03B99" w:rsidRPr="00922774" w:rsidTr="00DE5796">
        <w:tc>
          <w:tcPr>
            <w:tcW w:w="2838" w:type="dxa"/>
          </w:tcPr>
          <w:p w:rsidR="00D03B99" w:rsidRPr="00F50FC6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 w:rsidRPr="00F50FC6">
              <w:rPr>
                <w:rFonts w:ascii="Times New Roman" w:hAnsi="Times New Roman" w:cs="Times New Roman"/>
              </w:rPr>
              <w:t>Публикация достижений в группах классов\на стендах в классных кабинетах и др.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974E4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Default="00D03B99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D03B99" w:rsidRPr="00F50FC6" w:rsidRDefault="00D03B99" w:rsidP="00822C66">
            <w:pPr>
              <w:pStyle w:val="1"/>
              <w:rPr>
                <w:lang w:val="ru-RU" w:eastAsia="en-US"/>
              </w:rPr>
            </w:pPr>
          </w:p>
        </w:tc>
      </w:tr>
      <w:tr w:rsidR="00F50FC6" w:rsidRPr="00922774" w:rsidTr="00822C66">
        <w:trPr>
          <w:trHeight w:val="562"/>
        </w:trPr>
        <w:tc>
          <w:tcPr>
            <w:tcW w:w="9571" w:type="dxa"/>
            <w:gridSpan w:val="5"/>
          </w:tcPr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-предме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953" w:type="dxa"/>
            <w:gridSpan w:val="2"/>
          </w:tcPr>
          <w:p w:rsidR="00F50FC6" w:rsidRPr="00DE5796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t>10-11</w:t>
            </w:r>
          </w:p>
        </w:tc>
        <w:tc>
          <w:tcPr>
            <w:tcW w:w="2239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женедельно</w:t>
            </w:r>
            <w:proofErr w:type="spellEnd"/>
          </w:p>
        </w:tc>
        <w:tc>
          <w:tcPr>
            <w:tcW w:w="2541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физкультуры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английского языка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внеурочной деятельности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лый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педсовет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Адаптация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r w:rsidR="00D03B99">
              <w:rPr>
                <w:color w:val="000000"/>
                <w:lang w:val="ru-RU" w:eastAsia="en-US"/>
              </w:rPr>
              <w:t>деся</w:t>
            </w:r>
            <w:r w:rsidR="00DE5796">
              <w:rPr>
                <w:color w:val="000000"/>
                <w:lang w:val="ru-RU" w:eastAsia="en-US"/>
              </w:rPr>
              <w:t>тиклассников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53" w:type="dxa"/>
            <w:gridSpan w:val="2"/>
          </w:tcPr>
          <w:p w:rsidR="00F50FC6" w:rsidRPr="00DE5796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</w:t>
            </w:r>
          </w:p>
        </w:tc>
        <w:tc>
          <w:tcPr>
            <w:tcW w:w="2239" w:type="dxa"/>
          </w:tcPr>
          <w:p w:rsidR="00F50FC6" w:rsidRDefault="00DE579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ноябрь</w:t>
            </w:r>
          </w:p>
        </w:tc>
        <w:tc>
          <w:tcPr>
            <w:tcW w:w="2541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м. директор</w:t>
            </w:r>
            <w:r w:rsidR="00D03B99">
              <w:rPr>
                <w:color w:val="000000"/>
                <w:lang w:val="ru-RU" w:eastAsia="en-US"/>
              </w:rPr>
              <w:t>а по ВР, Классный руководитель 10 класса</w:t>
            </w:r>
            <w:r>
              <w:rPr>
                <w:color w:val="000000"/>
                <w:lang w:val="ru-RU" w:eastAsia="en-US"/>
              </w:rPr>
              <w:t>;</w:t>
            </w:r>
          </w:p>
          <w:p w:rsidR="00F50FC6" w:rsidRDefault="00DE579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я-предметники</w:t>
            </w:r>
            <w:r w:rsidR="00F50FC6">
              <w:rPr>
                <w:color w:val="000000"/>
                <w:lang w:val="ru-RU" w:eastAsia="en-US"/>
              </w:rPr>
              <w:t>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дополнительного образования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организатор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психолог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циальный педагог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стреча с родительским активом класса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7C4E0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D03B99" w:rsidRDefault="00D03B99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val="ru-RU" w:eastAsia="en-US"/>
              </w:rPr>
              <w:t>руководители,</w:t>
            </w:r>
          </w:p>
          <w:p w:rsidR="00D03B99" w:rsidRDefault="00D03B99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одительский актив</w:t>
            </w:r>
          </w:p>
          <w:p w:rsidR="00D03B99" w:rsidRPr="00D03B99" w:rsidRDefault="00D03B99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 w:rsidRPr="00D03B99">
              <w:rPr>
                <w:color w:val="000000"/>
                <w:lang w:val="ru-RU" w:eastAsia="en-US"/>
              </w:rPr>
              <w:t>Администрация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D03B99">
              <w:rPr>
                <w:color w:val="000000"/>
                <w:lang w:val="ru-RU" w:eastAsia="en-US"/>
              </w:rPr>
              <w:t>школы (по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Pr="00D03B99">
              <w:rPr>
                <w:color w:val="000000"/>
                <w:lang w:val="ru-RU" w:eastAsia="en-US"/>
              </w:rPr>
              <w:t>требованию)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Ци</w:t>
            </w:r>
            <w:proofErr w:type="gramStart"/>
            <w:r>
              <w:rPr>
                <w:color w:val="000000"/>
                <w:lang w:val="ru-RU" w:eastAsia="en-US"/>
              </w:rPr>
              <w:t>кл встр</w:t>
            </w:r>
            <w:proofErr w:type="gramEnd"/>
            <w:r>
              <w:rPr>
                <w:color w:val="000000"/>
                <w:lang w:val="ru-RU" w:eastAsia="en-US"/>
              </w:rPr>
              <w:t>еч «Профессии наших родителей»</w:t>
            </w:r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7C4E0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Четвертая пятница каждого месяца</w:t>
            </w:r>
          </w:p>
        </w:tc>
        <w:tc>
          <w:tcPr>
            <w:tcW w:w="2541" w:type="dxa"/>
          </w:tcPr>
          <w:p w:rsidR="00D03B99" w:rsidRPr="008733FF" w:rsidRDefault="00D03B99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р</w:t>
            </w:r>
            <w:r w:rsidRPr="008733FF">
              <w:rPr>
                <w:color w:val="000000"/>
                <w:lang w:val="ru-RU" w:eastAsia="en-US"/>
              </w:rPr>
              <w:t>одители</w:t>
            </w:r>
          </w:p>
        </w:tc>
      </w:tr>
      <w:tr w:rsidR="00D03B99" w:rsidRPr="00922774" w:rsidTr="00DE5796">
        <w:tc>
          <w:tcPr>
            <w:tcW w:w="2838" w:type="dxa"/>
          </w:tcPr>
          <w:p w:rsidR="00D03B99" w:rsidRDefault="00D03B99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родительски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собрания</w:t>
            </w:r>
            <w:proofErr w:type="spellEnd"/>
          </w:p>
        </w:tc>
        <w:tc>
          <w:tcPr>
            <w:tcW w:w="1953" w:type="dxa"/>
            <w:gridSpan w:val="2"/>
          </w:tcPr>
          <w:p w:rsidR="00D03B99" w:rsidRDefault="00D03B99" w:rsidP="00D03B99">
            <w:pPr>
              <w:jc w:val="center"/>
            </w:pPr>
            <w:r w:rsidRPr="007C4E0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D03B99" w:rsidRPr="008733FF" w:rsidRDefault="00D03B99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Администрация школы (по требованию)</w:t>
            </w:r>
          </w:p>
        </w:tc>
      </w:tr>
      <w:tr w:rsidR="00F50FC6" w:rsidRPr="00922774" w:rsidTr="00DE5796">
        <w:tc>
          <w:tcPr>
            <w:tcW w:w="2838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екторий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Школа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ответствен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одителя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53" w:type="dxa"/>
            <w:gridSpan w:val="2"/>
          </w:tcPr>
          <w:p w:rsidR="00F50FC6" w:rsidRPr="00DE5796" w:rsidRDefault="00D03B99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0-11</w:t>
            </w:r>
          </w:p>
        </w:tc>
        <w:tc>
          <w:tcPr>
            <w:tcW w:w="2239" w:type="dxa"/>
          </w:tcPr>
          <w:p w:rsidR="00F50FC6" w:rsidRDefault="00F50FC6" w:rsidP="00D03B99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541" w:type="dxa"/>
          </w:tcPr>
          <w:p w:rsidR="00F50FC6" w:rsidRDefault="00F50FC6" w:rsidP="00DE579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Администрация школы (по требованию)</w:t>
            </w:r>
          </w:p>
        </w:tc>
      </w:tr>
      <w:tr w:rsidR="00A3195D" w:rsidRPr="00922774" w:rsidTr="00822C66">
        <w:tc>
          <w:tcPr>
            <w:tcW w:w="9571" w:type="dxa"/>
            <w:gridSpan w:val="5"/>
          </w:tcPr>
          <w:p w:rsidR="00A3195D" w:rsidRPr="00A3195D" w:rsidRDefault="00A3195D" w:rsidP="00A319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95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соответствии с Примерным календарным планом воспитательной работы на 2023-2024 учебный год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 xml:space="preserve">2023год-200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A31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95D">
              <w:rPr>
                <w:rFonts w:ascii="Times New Roman" w:hAnsi="Times New Roman" w:cs="Times New Roman"/>
              </w:rPr>
              <w:t>со</w:t>
            </w:r>
            <w:proofErr w:type="gramEnd"/>
            <w:r w:rsidRPr="00A3195D">
              <w:rPr>
                <w:rFonts w:ascii="Times New Roman" w:hAnsi="Times New Roman" w:cs="Times New Roman"/>
              </w:rPr>
              <w:t xml:space="preserve"> рождения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2023 год- Год педагога и наставника</w:t>
            </w:r>
          </w:p>
        </w:tc>
        <w:tc>
          <w:tcPr>
            <w:tcW w:w="1855" w:type="dxa"/>
          </w:tcPr>
          <w:p w:rsidR="00F50FC6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541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5D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7A29B8" w:rsidRPr="007A29B8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ind w:right="-95"/>
              <w:rPr>
                <w:rFonts w:ascii="Times New Roman" w:hAnsi="Times New Roman" w:cs="Times New Roman"/>
                <w:color w:val="000000"/>
                <w:w w:val="99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ень Знаний (01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око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тор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</w:rPr>
              <w:t>в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03.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)</w:t>
            </w:r>
          </w:p>
          <w:p w:rsidR="007A29B8" w:rsidRPr="007A29B8" w:rsidRDefault="007A29B8" w:rsidP="007A29B8">
            <w:pPr>
              <w:widowControl w:val="0"/>
              <w:tabs>
                <w:tab w:val="left" w:pos="2552"/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с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рь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рор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мом (0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р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м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т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08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ам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тв ф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из</w:t>
            </w:r>
            <w:r w:rsidRPr="007A29B8">
              <w:rPr>
                <w:rFonts w:ascii="Times New Roman" w:hAnsi="Times New Roman" w:cs="Times New Roman"/>
                <w:color w:val="000000"/>
              </w:rPr>
              <w:t>м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1</w:t>
            </w:r>
            <w:r w:rsidRPr="007A29B8">
              <w:rPr>
                <w:rFonts w:ascii="Times New Roman" w:hAnsi="Times New Roman" w:cs="Times New Roman"/>
                <w:color w:val="000000"/>
              </w:rPr>
              <w:t>0.09)</w:t>
            </w:r>
          </w:p>
          <w:p w:rsidR="007A29B8" w:rsidRPr="007A29B8" w:rsidRDefault="007A29B8" w:rsidP="007A29B8">
            <w:pPr>
              <w:widowControl w:val="0"/>
              <w:tabs>
                <w:tab w:val="left" w:pos="2268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100 л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ожден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оветс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к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З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К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мо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мья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923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</w:rPr>
              <w:t>1941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)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 р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ка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ог</w:t>
            </w:r>
            <w:r w:rsidRPr="007A29B8">
              <w:rPr>
                <w:rFonts w:ascii="Times New Roman" w:hAnsi="Times New Roman" w:cs="Times New Roman"/>
                <w:color w:val="000000"/>
              </w:rPr>
              <w:t>о 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</w:rPr>
              <w:t>ов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ия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09)</w:t>
            </w:r>
          </w:p>
          <w:p w:rsidR="00F50FC6" w:rsidRPr="00A3195D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</w:rPr>
              <w:t>ризма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F50FC6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F50FC6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кабинета</w:t>
            </w:r>
          </w:p>
        </w:tc>
        <w:tc>
          <w:tcPr>
            <w:tcW w:w="1855" w:type="dxa"/>
          </w:tcPr>
          <w:p w:rsidR="00F50FC6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41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F50FC6" w:rsidRPr="00922774" w:rsidTr="00DE5796">
        <w:tc>
          <w:tcPr>
            <w:tcW w:w="2936" w:type="dxa"/>
            <w:gridSpan w:val="2"/>
          </w:tcPr>
          <w:p w:rsidR="00F50FC6" w:rsidRPr="007A29B8" w:rsidRDefault="007A29B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B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8F6" w:rsidRPr="00922774" w:rsidTr="00DE5796">
        <w:tc>
          <w:tcPr>
            <w:tcW w:w="2936" w:type="dxa"/>
            <w:gridSpan w:val="2"/>
          </w:tcPr>
          <w:p w:rsidR="009828F6" w:rsidRPr="007A29B8" w:rsidRDefault="009828F6" w:rsidP="004170D4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л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лю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д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</w:t>
            </w:r>
          </w:p>
          <w:p w:rsidR="009828F6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к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 </w:t>
            </w:r>
          </w:p>
          <w:p w:rsidR="009828F6" w:rsidRPr="004170D4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щи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</w:rPr>
              <w:t>4.10)</w:t>
            </w:r>
          </w:p>
          <w:p w:rsidR="009828F6" w:rsidRPr="004170D4" w:rsidRDefault="009828F6" w:rsidP="004170D4">
            <w:pPr>
              <w:widowControl w:val="0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</w:rPr>
              <w:t>ч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</w:rPr>
              <w:t>я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 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с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15.10)</w:t>
            </w:r>
          </w:p>
          <w:p w:rsidR="009828F6" w:rsidRPr="004170D4" w:rsidRDefault="009828F6" w:rsidP="004170D4">
            <w:pPr>
              <w:widowControl w:val="0"/>
              <w:tabs>
                <w:tab w:val="left" w:pos="2645"/>
              </w:tabs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4170D4">
              <w:rPr>
                <w:rFonts w:ascii="Times New Roman" w:hAnsi="Times New Roman" w:cs="Times New Roman"/>
                <w:color w:val="000000"/>
              </w:rPr>
              <w:t>ко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биб</w:t>
            </w:r>
            <w:r w:rsidR="00382726">
              <w:rPr>
                <w:rFonts w:ascii="Times New Roman" w:hAnsi="Times New Roman" w:cs="Times New Roman"/>
                <w:color w:val="000000"/>
              </w:rPr>
              <w:t>лиотек (2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9828F6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28F6" w:rsidRPr="00922774" w:rsidTr="00DE5796">
        <w:tc>
          <w:tcPr>
            <w:tcW w:w="2936" w:type="dxa"/>
            <w:gridSpan w:val="2"/>
          </w:tcPr>
          <w:p w:rsidR="009828F6" w:rsidRPr="00B16531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55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531" w:rsidRPr="00922774" w:rsidTr="00DE5796">
        <w:tc>
          <w:tcPr>
            <w:tcW w:w="2936" w:type="dxa"/>
            <w:gridSpan w:val="2"/>
          </w:tcPr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ар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а (04.11)</w:t>
            </w:r>
          </w:p>
          <w:p w:rsidR="00B16531" w:rsidRPr="00B16531" w:rsidRDefault="00B16531" w:rsidP="00B16531">
            <w:pPr>
              <w:widowControl w:val="0"/>
              <w:tabs>
                <w:tab w:val="left" w:pos="2772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а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и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B16531">
              <w:rPr>
                <w:rFonts w:ascii="Times New Roman" w:hAnsi="Times New Roman" w:cs="Times New Roman"/>
                <w:color w:val="000000"/>
              </w:rPr>
              <w:t>х п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B16531">
              <w:rPr>
                <w:rFonts w:ascii="Times New Roman" w:hAnsi="Times New Roman" w:cs="Times New Roman"/>
                <w:color w:val="000000"/>
              </w:rPr>
              <w:t>х 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з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от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>ков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ор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р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08.11)</w:t>
            </w:r>
          </w:p>
          <w:p w:rsid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ачала </w:t>
            </w:r>
            <w:r w:rsidRPr="00B16531">
              <w:rPr>
                <w:rFonts w:ascii="Times New Roman" w:hAnsi="Times New Roman" w:cs="Times New Roman"/>
                <w:color w:val="000000"/>
                <w:spacing w:val="-4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ю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бе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к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р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(20.11) </w:t>
            </w:r>
          </w:p>
          <w:p w:rsidR="00B16531" w:rsidRP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ь 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</w:rPr>
              <w:t>те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ос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26.11)</w:t>
            </w:r>
          </w:p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(30.11)</w:t>
            </w:r>
          </w:p>
        </w:tc>
        <w:tc>
          <w:tcPr>
            <w:tcW w:w="1855" w:type="dxa"/>
          </w:tcPr>
          <w:p w:rsidR="00B16531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16531" w:rsidRPr="00922774" w:rsidTr="00DE5796">
        <w:tc>
          <w:tcPr>
            <w:tcW w:w="2936" w:type="dxa"/>
            <w:gridSpan w:val="2"/>
          </w:tcPr>
          <w:p w:rsidR="00B16531" w:rsidRPr="00B90829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55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FE69A6" w:rsidRDefault="00B90829" w:rsidP="00B90829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з</w:t>
            </w:r>
            <w:r w:rsidRPr="00FE69A6">
              <w:rPr>
                <w:rFonts w:ascii="Times New Roman" w:hAnsi="Times New Roman" w:cs="Times New Roman"/>
                <w:color w:val="000000"/>
              </w:rPr>
              <w:t>ве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3</w:t>
            </w:r>
            <w:r w:rsidRPr="00FE69A6">
              <w:rPr>
                <w:rFonts w:ascii="Times New Roman" w:hAnsi="Times New Roman" w:cs="Times New Roman"/>
                <w:color w:val="000000"/>
              </w:rPr>
              <w:t>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в (03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д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ровол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а (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) в 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05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ind w:right="-18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ка (08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spacing w:before="1" w:line="239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О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9.12)</w:t>
            </w:r>
          </w:p>
          <w:p w:rsidR="00B90829" w:rsidRPr="00FE69A6" w:rsidRDefault="00B90829" w:rsidP="00B90829">
            <w:pPr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человека (10.12)</w:t>
            </w:r>
          </w:p>
          <w:p w:rsidR="00B90829" w:rsidRPr="00FE69A6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12.12)</w:t>
            </w:r>
          </w:p>
          <w:p w:rsidR="00B90829" w:rsidRPr="00B90829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ня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Ф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>х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в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12</w:t>
            </w:r>
            <w:r w:rsidRPr="00B908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B90829" w:rsidRDefault="00B90829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FE69A6" w:rsidRPr="00FE69A6" w:rsidRDefault="00FE69A6" w:rsidP="00FE69A6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206"/>
              </w:tabs>
              <w:spacing w:line="239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рос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FE69A6">
              <w:rPr>
                <w:rFonts w:ascii="Times New Roman" w:hAnsi="Times New Roman" w:cs="Times New Roman"/>
                <w:color w:val="000000"/>
              </w:rPr>
              <w:t>ск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01)</w:t>
            </w:r>
            <w:r w:rsidRPr="00FE69A6">
              <w:rPr>
                <w:rFonts w:ascii="Times New Roman" w:hAnsi="Times New Roman" w:cs="Times New Roman"/>
                <w:color w:val="000000"/>
                <w:spacing w:val="6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80 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 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вобожден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нг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от ф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FE69A6">
              <w:rPr>
                <w:rFonts w:ascii="Times New Roman" w:hAnsi="Times New Roman" w:cs="Times New Roman"/>
                <w:color w:val="000000"/>
              </w:rPr>
              <w:t>стск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о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лок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ы (27.01)</w:t>
            </w:r>
          </w:p>
          <w:p w:rsidR="00B90829" w:rsidRPr="00B90829" w:rsidRDefault="00B90829" w:rsidP="00B90829">
            <w:pPr>
              <w:widowControl w:val="0"/>
              <w:spacing w:before="1" w:line="239" w:lineRule="auto"/>
              <w:ind w:right="-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осв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К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«</w:t>
            </w:r>
            <w:r w:rsidRPr="00FE69A6">
              <w:rPr>
                <w:rFonts w:ascii="Times New Roman" w:hAnsi="Times New Roman" w:cs="Times New Roman"/>
                <w:color w:val="000000"/>
              </w:rPr>
              <w:t>л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ря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т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»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-Б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рк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Pr="00FE69A6">
              <w:rPr>
                <w:rFonts w:ascii="Times New Roman" w:hAnsi="Times New Roman" w:cs="Times New Roman"/>
                <w:color w:val="000000"/>
              </w:rPr>
              <w:t xml:space="preserve"> (Осв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ц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) – 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а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</w:rPr>
              <w:t>ертв Х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кос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7.0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1</w:t>
            </w:r>
            <w:r w:rsidRPr="00FE69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FE69A6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90829" w:rsidRPr="00922774" w:rsidTr="00DE5796">
        <w:tc>
          <w:tcPr>
            <w:tcW w:w="2936" w:type="dxa"/>
            <w:gridSpan w:val="2"/>
          </w:tcPr>
          <w:p w:rsidR="00B90829" w:rsidRPr="00FE69A6" w:rsidRDefault="00FE69A6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A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9F" w:rsidRPr="00922774" w:rsidTr="00DE5796">
        <w:tc>
          <w:tcPr>
            <w:tcW w:w="2936" w:type="dxa"/>
            <w:gridSpan w:val="2"/>
          </w:tcPr>
          <w:p w:rsidR="00823E9F" w:rsidRDefault="00823E9F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ш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2.02)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о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оссийской Академии наук (08.02)</w:t>
            </w:r>
          </w:p>
          <w:p w:rsidR="00823E9F" w:rsidRDefault="00823E9F" w:rsidP="00FE69A6">
            <w:pPr>
              <w:widowControl w:val="0"/>
              <w:spacing w:before="4" w:line="239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5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.02)</w:t>
            </w:r>
          </w:p>
          <w:p w:rsidR="00823E9F" w:rsidRDefault="00823E9F" w:rsidP="00FE69A6">
            <w:pPr>
              <w:widowControl w:val="0"/>
              <w:tabs>
                <w:tab w:val="left" w:pos="3119"/>
                <w:tab w:val="left" w:pos="31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 (21.02)</w:t>
            </w:r>
          </w:p>
          <w:p w:rsidR="00823E9F" w:rsidRPr="00FE69A6" w:rsidRDefault="00823E9F" w:rsidP="00FE69A6">
            <w:pPr>
              <w:widowControl w:val="0"/>
              <w:spacing w:line="239" w:lineRule="auto"/>
              <w:ind w:right="7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(23.02)</w:t>
            </w:r>
          </w:p>
        </w:tc>
        <w:tc>
          <w:tcPr>
            <w:tcW w:w="1855" w:type="dxa"/>
          </w:tcPr>
          <w:p w:rsidR="00823E9F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823E9F" w:rsidRPr="00922774" w:rsidTr="00DE5796">
        <w:tc>
          <w:tcPr>
            <w:tcW w:w="2936" w:type="dxa"/>
            <w:gridSpan w:val="2"/>
          </w:tcPr>
          <w:p w:rsidR="00823E9F" w:rsidRPr="00AB3CA5" w:rsidRDefault="00823E9F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55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  <w:spacing w:val="4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(08.03)</w:t>
            </w:r>
          </w:p>
          <w:p w:rsidR="00AB3CA5" w:rsidRPr="00823E9F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450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</w:rPr>
              <w:t>ле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ыход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п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рв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</w:rPr>
              <w:t>«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823E9F">
              <w:rPr>
                <w:rFonts w:ascii="Times New Roman" w:hAnsi="Times New Roman" w:cs="Times New Roman"/>
                <w:color w:val="000000"/>
                <w:spacing w:val="6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»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(п</w:t>
            </w:r>
            <w:r w:rsidRPr="00823E9F">
              <w:rPr>
                <w:rFonts w:ascii="Times New Roman" w:hAnsi="Times New Roman" w:cs="Times New Roman"/>
                <w:color w:val="000000"/>
              </w:rPr>
              <w:t>е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г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пи</w:t>
            </w:r>
            <w:r w:rsidRPr="00823E9F">
              <w:rPr>
                <w:rFonts w:ascii="Times New Roman" w:hAnsi="Times New Roman" w:cs="Times New Roman"/>
                <w:color w:val="000000"/>
              </w:rPr>
              <w:t>сь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</w:rPr>
              <w:t>т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ю</w:t>
            </w:r>
            <w:r w:rsidRPr="00823E9F">
              <w:rPr>
                <w:rFonts w:ascii="Times New Roman" w:hAnsi="Times New Roman" w:cs="Times New Roman"/>
                <w:color w:val="000000"/>
              </w:rPr>
              <w:t>) Ив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Фёдорова (14.03)</w:t>
            </w:r>
          </w:p>
          <w:p w:rsidR="00AB3CA5" w:rsidRPr="00823E9F" w:rsidRDefault="00AB3CA5" w:rsidP="00823E9F">
            <w:pPr>
              <w:widowControl w:val="0"/>
              <w:tabs>
                <w:tab w:val="left" w:pos="3153"/>
              </w:tabs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10 л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Д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о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>я Кр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</w:rPr>
              <w:t>м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с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(18.03)</w:t>
            </w:r>
          </w:p>
          <w:p w:rsidR="00AB3CA5" w:rsidRPr="00823E9F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3E9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823E9F">
              <w:rPr>
                <w:rFonts w:ascii="Times New Roman" w:hAnsi="Times New Roman" w:cs="Times New Roman"/>
                <w:color w:val="000000"/>
              </w:rPr>
              <w:t>сем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те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р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(27.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823E9F">
              <w:rPr>
                <w:rFonts w:ascii="Times New Roman" w:hAnsi="Times New Roman" w:cs="Times New Roman"/>
                <w:color w:val="000000"/>
              </w:rPr>
              <w:t>3</w:t>
            </w:r>
            <w:proofErr w:type="gramEnd"/>
          </w:p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AB3CA5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Default="00AB3CA5" w:rsidP="00AB3CA5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Всемирный 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.04)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2.04) 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 советс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р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т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к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19.04)</w:t>
            </w:r>
          </w:p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е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0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1855" w:type="dxa"/>
          </w:tcPr>
          <w:p w:rsidR="00AB3CA5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аз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1.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09.05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е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18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Ра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зг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р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</w:t>
            </w:r>
            <w:proofErr w:type="gramStart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ж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м</w:t>
            </w:r>
            <w:proofErr w:type="gramEnd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»: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х о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9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ьм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ы (24.05)</w:t>
            </w:r>
          </w:p>
        </w:tc>
        <w:tc>
          <w:tcPr>
            <w:tcW w:w="1855" w:type="dxa"/>
          </w:tcPr>
          <w:p w:rsidR="00AB3CA5" w:rsidRPr="00A3195D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541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822C66">
        <w:tc>
          <w:tcPr>
            <w:tcW w:w="9571" w:type="dxa"/>
            <w:gridSpan w:val="5"/>
          </w:tcPr>
          <w:p w:rsidR="00AB3CA5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3CA5">
              <w:rPr>
                <w:rFonts w:ascii="Times New Roman" w:hAnsi="Times New Roman" w:cs="Times New Roman"/>
                <w:b/>
                <w:sz w:val="40"/>
                <w:szCs w:val="40"/>
              </w:rPr>
              <w:t>Урочная деятельность</w:t>
            </w:r>
          </w:p>
        </w:tc>
      </w:tr>
      <w:tr w:rsidR="00AB3CA5" w:rsidRPr="00922774" w:rsidTr="00DE5796">
        <w:tc>
          <w:tcPr>
            <w:tcW w:w="2936" w:type="dxa"/>
            <w:gridSpan w:val="2"/>
          </w:tcPr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ind w:right="-3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</w:p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 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lastRenderedPageBreak/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AB3CA5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AB3CA5" w:rsidRDefault="00AB3CA5" w:rsidP="00AB3CA5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AB3CA5" w:rsidRDefault="00AB3CA5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AB3CA5" w:rsidRPr="00F50FC6" w:rsidRDefault="00AB3CA5" w:rsidP="00822C66">
            <w:pPr>
              <w:pStyle w:val="1"/>
              <w:rPr>
                <w:lang w:val="ru-RU" w:eastAsia="en-US"/>
              </w:rPr>
            </w:pPr>
          </w:p>
        </w:tc>
      </w:tr>
      <w:tr w:rsidR="00D03B99" w:rsidRPr="00922774" w:rsidTr="00DE5796">
        <w:tc>
          <w:tcPr>
            <w:tcW w:w="2936" w:type="dxa"/>
            <w:gridSpan w:val="2"/>
          </w:tcPr>
          <w:p w:rsidR="00D03B99" w:rsidRPr="00A3195D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нутриклас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фство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73FC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Pr="003D6C61" w:rsidRDefault="00D03B99" w:rsidP="00AB3CA5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03B99" w:rsidRPr="00922774" w:rsidTr="00DE5796">
        <w:tc>
          <w:tcPr>
            <w:tcW w:w="2936" w:type="dxa"/>
            <w:gridSpan w:val="2"/>
          </w:tcPr>
          <w:p w:rsidR="00D03B99" w:rsidRPr="00AB3CA5" w:rsidRDefault="00D03B99" w:rsidP="003D6C61">
            <w:pPr>
              <w:jc w:val="center"/>
              <w:rPr>
                <w:rFonts w:ascii="Times New Roman" w:hAnsi="Times New Roman" w:cs="Times New Roman"/>
              </w:rPr>
            </w:pPr>
            <w:r w:rsidRPr="00AB3CA5">
              <w:rPr>
                <w:rFonts w:ascii="Times New Roman" w:hAnsi="Times New Roman" w:cs="Times New Roman"/>
              </w:rPr>
              <w:t>Игровые формы</w:t>
            </w:r>
            <w:r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73FC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Pr="00AB3CA5" w:rsidRDefault="00D03B99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03B99" w:rsidRPr="00922774" w:rsidTr="00DE5796">
        <w:tc>
          <w:tcPr>
            <w:tcW w:w="2936" w:type="dxa"/>
            <w:gridSpan w:val="2"/>
          </w:tcPr>
          <w:p w:rsidR="00D03B99" w:rsidRPr="00AB3CA5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73FC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Pr="00AB3CA5" w:rsidRDefault="00D03B99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D03B99" w:rsidRPr="00922774" w:rsidTr="00DE5796">
        <w:tc>
          <w:tcPr>
            <w:tcW w:w="2936" w:type="dxa"/>
            <w:gridSpan w:val="2"/>
          </w:tcPr>
          <w:p w:rsidR="00D03B99" w:rsidRPr="00AB3CA5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е урок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73FC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3D6C61" w:rsidRDefault="00D03B99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оответствии с планами ВР классных руководителей</w:t>
            </w:r>
          </w:p>
        </w:tc>
        <w:tc>
          <w:tcPr>
            <w:tcW w:w="2541" w:type="dxa"/>
          </w:tcPr>
          <w:p w:rsidR="00D03B99" w:rsidRPr="00AB3CA5" w:rsidRDefault="00D03B99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D03B99" w:rsidRPr="00922774" w:rsidTr="00DE5796">
        <w:tc>
          <w:tcPr>
            <w:tcW w:w="2936" w:type="dxa"/>
            <w:gridSpan w:val="2"/>
          </w:tcPr>
          <w:p w:rsidR="00D03B99" w:rsidRPr="00AB3CA5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ов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73FC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541" w:type="dxa"/>
          </w:tcPr>
          <w:p w:rsidR="00D03B99" w:rsidRPr="00AB3CA5" w:rsidRDefault="00D03B99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3D6C61" w:rsidRPr="003D6C61" w:rsidRDefault="003D6C61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урочная деятельность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92">
              <w:rPr>
                <w:rFonts w:ascii="Times New Roman" w:hAnsi="Times New Roman" w:cs="Times New Roman"/>
                <w:i/>
                <w:sz w:val="24"/>
                <w:szCs w:val="24"/>
              </w:rPr>
              <w:t>По рабочим программам занятий внеурочной деятельности</w:t>
            </w:r>
          </w:p>
          <w:p w:rsidR="009B2992" w:rsidRPr="00AB3CA5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C61" w:rsidRPr="009B2992" w:rsidTr="00DE5796">
        <w:tc>
          <w:tcPr>
            <w:tcW w:w="2936" w:type="dxa"/>
            <w:gridSpan w:val="2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9B2992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855" w:type="dxa"/>
          </w:tcPr>
          <w:p w:rsidR="003D6C61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541" w:type="dxa"/>
          </w:tcPr>
          <w:p w:rsidR="003D6C61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  <w:color w:val="000000"/>
              </w:rPr>
              <w:t>Классные  руководители</w:t>
            </w:r>
          </w:p>
        </w:tc>
      </w:tr>
      <w:tr w:rsidR="009B2992" w:rsidRPr="009B2992" w:rsidTr="00DE5796">
        <w:tc>
          <w:tcPr>
            <w:tcW w:w="2936" w:type="dxa"/>
            <w:gridSpan w:val="2"/>
          </w:tcPr>
          <w:p w:rsidR="009B2992" w:rsidRPr="009B2992" w:rsidRDefault="00DE5796" w:rsidP="009B29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мум</w:t>
            </w:r>
          </w:p>
        </w:tc>
        <w:tc>
          <w:tcPr>
            <w:tcW w:w="1855" w:type="dxa"/>
          </w:tcPr>
          <w:p w:rsidR="009B2992" w:rsidRDefault="00D03B99" w:rsidP="009B2992">
            <w:pPr>
              <w:jc w:val="center"/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9B2992" w:rsidRDefault="00DE5796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Каждый четверг</w:t>
            </w:r>
          </w:p>
        </w:tc>
        <w:tc>
          <w:tcPr>
            <w:tcW w:w="2541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822C66">
        <w:tc>
          <w:tcPr>
            <w:tcW w:w="9571" w:type="dxa"/>
            <w:gridSpan w:val="5"/>
          </w:tcPr>
          <w:p w:rsid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заимодействие с родителями </w:t>
            </w:r>
          </w:p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законными представит</w:t>
            </w: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>елями)</w:t>
            </w:r>
          </w:p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Pr="009B2992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совет родителей</w:t>
            </w:r>
          </w:p>
        </w:tc>
        <w:tc>
          <w:tcPr>
            <w:tcW w:w="1855" w:type="dxa"/>
          </w:tcPr>
          <w:p w:rsidR="00DD64D6" w:rsidRDefault="00D03B99" w:rsidP="00DD64D6">
            <w:pPr>
              <w:jc w:val="center"/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D64D6" w:rsidRPr="009B2992" w:rsidRDefault="00DD64D6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дин раз в четверть</w:t>
            </w:r>
          </w:p>
        </w:tc>
        <w:tc>
          <w:tcPr>
            <w:tcW w:w="2541" w:type="dxa"/>
          </w:tcPr>
          <w:p w:rsidR="00DD64D6" w:rsidRPr="009B2992" w:rsidRDefault="00DD64D6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Администрация школы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е собрания в соответствии с повесткой и необходимостью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122B2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с психологом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122B2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благоустройства: уборка пришкольных территори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122B2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, май</w:t>
            </w:r>
          </w:p>
        </w:tc>
        <w:tc>
          <w:tcPr>
            <w:tcW w:w="2541" w:type="dxa"/>
          </w:tcPr>
          <w:p w:rsidR="00D03B99" w:rsidRDefault="00D03B99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встречи с администрацие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122B2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122B2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дополнительного образования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D6EB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03B99" w:rsidRPr="009B2992" w:rsidRDefault="00D03B9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6308CC" w:rsidRDefault="00D03B99" w:rsidP="006308CC">
            <w:pPr>
              <w:widowControl w:val="0"/>
              <w:tabs>
                <w:tab w:val="left" w:pos="2448"/>
              </w:tabs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Ярм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 xml:space="preserve">рсов </w:t>
            </w:r>
            <w:proofErr w:type="gramStart"/>
            <w:r w:rsidRPr="006308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</w:p>
          <w:p w:rsidR="00D03B99" w:rsidRPr="006308CC" w:rsidRDefault="00D03B99" w:rsidP="006308C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  <w:p w:rsidR="00D03B99" w:rsidRPr="006308CC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D6EB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ы адаптации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D6EB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 5-го класса, </w:t>
            </w:r>
          </w:p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матер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7C1D7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11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ые правила безопасности в интернете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7C1D7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Новому году</w:t>
            </w:r>
          </w:p>
        </w:tc>
        <w:tc>
          <w:tcPr>
            <w:tcW w:w="1855" w:type="dxa"/>
          </w:tcPr>
          <w:p w:rsidR="00071E88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2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4C29B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му плану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защитника Отечеств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4C29B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2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Международному женскому дню</w:t>
            </w:r>
          </w:p>
        </w:tc>
        <w:tc>
          <w:tcPr>
            <w:tcW w:w="1855" w:type="dxa"/>
          </w:tcPr>
          <w:p w:rsidR="00071E88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3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к благотворительной акции помощи одинок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жилым людям ко Дню Победы</w:t>
            </w:r>
          </w:p>
        </w:tc>
        <w:tc>
          <w:tcPr>
            <w:tcW w:w="1855" w:type="dxa"/>
          </w:tcPr>
          <w:p w:rsidR="00071E88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.</w:t>
            </w:r>
          </w:p>
        </w:tc>
        <w:tc>
          <w:tcPr>
            <w:tcW w:w="2541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2C66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школьные дела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6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ко Дню Знани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\подъем Государственного флага РФ с исполнением Государственного гимна РФ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открытые онлайн – уроки. Просмотр и обсуждение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нститут воспитания РФ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е уроки и иные мероприятия в рамках Дней единых действи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. Событийно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по концепциям Российского движения детей и молодежи «Движение первых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 акциях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. Событийно</w:t>
            </w:r>
          </w:p>
        </w:tc>
        <w:tc>
          <w:tcPr>
            <w:tcW w:w="2541" w:type="dxa"/>
          </w:tcPr>
          <w:p w:rsidR="00D03B99" w:rsidRPr="009B2992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ллюстраций, приуроченная ко Дню учителя и Году педагога и наставник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511B8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534ADD" w:rsidRPr="009B2992" w:rsidTr="00DE5796">
        <w:tc>
          <w:tcPr>
            <w:tcW w:w="2936" w:type="dxa"/>
            <w:gridSpan w:val="2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участию в областной профильной школе начинающих правоведов «Закон и </w:t>
            </w:r>
            <w:r>
              <w:rPr>
                <w:rFonts w:ascii="Times New Roman" w:hAnsi="Times New Roman" w:cs="Times New Roman"/>
              </w:rPr>
              <w:lastRenderedPageBreak/>
              <w:t>порядок»</w:t>
            </w:r>
          </w:p>
        </w:tc>
        <w:tc>
          <w:tcPr>
            <w:tcW w:w="1855" w:type="dxa"/>
          </w:tcPr>
          <w:p w:rsidR="00534ADD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1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видеопоздравлений, посвященный Дню матер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FC08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</w:p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FC08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конкурс поделок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му году «Мастерская у Деда Мороза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учитель ОБЖ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-игра по станциям «Забавы на масленицу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8 март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фестивале «Салют Победа!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енный 79 годовщине Победы над фашистской Германие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ма, папа, 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572C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руководитель ШСК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следнего звонк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A25B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 по итогам года «За честь школы»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A25B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</w:t>
            </w:r>
            <w:r w:rsidR="00DD64D6">
              <w:rPr>
                <w:rFonts w:ascii="Times New Roman" w:hAnsi="Times New Roman" w:cs="Times New Roman"/>
              </w:rPr>
              <w:t xml:space="preserve"> </w:t>
            </w:r>
          </w:p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учащихся </w:t>
            </w:r>
          </w:p>
          <w:p w:rsidR="00DD64D6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D64D6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1855" w:type="dxa"/>
          </w:tcPr>
          <w:p w:rsidR="00071E88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071E88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C4270" w:rsidRPr="009B2992" w:rsidTr="00DE5796">
        <w:tc>
          <w:tcPr>
            <w:tcW w:w="2936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труда и отдыха</w:t>
            </w:r>
          </w:p>
        </w:tc>
        <w:tc>
          <w:tcPr>
            <w:tcW w:w="1855" w:type="dxa"/>
          </w:tcPr>
          <w:p w:rsidR="00DC4270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541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A37B1" w:rsidRDefault="00071E88" w:rsidP="002A3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ентябрь</w:t>
            </w:r>
          </w:p>
          <w:p w:rsidR="00071E88" w:rsidRPr="002A37B1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ний (01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кончания Второй мировой вой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олидарности в борьбе с терроризмом (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аспространения грамотности (08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амяти жертв фашизма (10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100 лет со дня рождения советской партизанки Зои Космодемьянской (13.09.1923-104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ботника дошкольного образования (27.09)</w:t>
            </w:r>
          </w:p>
          <w:p w:rsidR="00071E88" w:rsidRDefault="00071E88" w:rsidP="002A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уризма (27.09)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да противодействия идеологии терроризма и экстремизм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907D5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-12.09.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907D5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-24.09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зам. директора по ВР, </w:t>
            </w:r>
          </w:p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907D5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-29.09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лужба сопровождения,</w:t>
            </w:r>
          </w:p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Октябрь</w:t>
            </w:r>
          </w:p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ожилых людей 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ыки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ащиты животных (04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 учителя (05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тца в России  (15.10)</w:t>
            </w:r>
          </w:p>
          <w:p w:rsidR="00071E88" w:rsidRDefault="00071E88" w:rsidP="0090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школьных библиотек (25.10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855" w:type="dxa"/>
          </w:tcPr>
          <w:p w:rsidR="00071E88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родного единства (04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погибших при исполнении служебных обязанностей сотрудников органов внутренних дел РФ (08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чала Нюрнбергского процесса (20.11)</w:t>
            </w:r>
          </w:p>
          <w:p w:rsidR="00071E88" w:rsidRDefault="00071E88" w:rsidP="004A51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День Государственного герба РФ (30.11</w:t>
            </w:r>
            <w:proofErr w:type="gramEnd"/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ероприятий, приуроченных ко Дню народного единства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F031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-14.11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F031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-19.11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служба сопровождения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авовой помощи детям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CF031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6942C4" w:rsidRDefault="00071E88" w:rsidP="0069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Декабрь</w:t>
            </w:r>
          </w:p>
          <w:p w:rsidR="00071E88" w:rsidRPr="006942C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еизвестного солдата (03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инвалидов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добровольца (волонтера) в России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еждународ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 художника (08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Героев Отечества (09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ав человека(10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нституции РФ (12.12.)</w:t>
            </w:r>
          </w:p>
          <w:p w:rsidR="00071E88" w:rsidRDefault="00071E88" w:rsidP="0069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инятия Федеральных конституционных законов о Государственных символах РФ (25.12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Январ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студенчества (25.01.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 лет со дня полного освобождения Ленинграда от фашистской блокады (27.0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свенцима) – День памяти Холокоста (27.01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Феврал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</w:rPr>
              <w:t>алинградской битве (02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й науки, 300-летие со времени основания Российской Академии наук (08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амяти о россиянах, исполнявших служебный долг за пределами Отечества, 35 лет со дня вывода советских войс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 Афганистан(15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одного языка (21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защитника Отечества (23.02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855" w:type="dxa"/>
          </w:tcPr>
          <w:p w:rsidR="00071E88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Март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женский день (08.03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0-летие со дня выхода первой Азбуки (печатной книги для обучения письму и чтению) Ивана Федорова (14.03)</w:t>
            </w:r>
          </w:p>
          <w:p w:rsidR="00071E88" w:rsidRDefault="00071E88" w:rsidP="0021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лет со Дня воссоединения Крыма с Россией (18.03)-Всемирный день театра (27.03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медиации</w:t>
            </w:r>
          </w:p>
        </w:tc>
        <w:tc>
          <w:tcPr>
            <w:tcW w:w="1855" w:type="dxa"/>
          </w:tcPr>
          <w:p w:rsidR="00071E88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доровья (07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смонавтики (12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о геноциде советского народа нацистами и их пособниками в годы Великой Отечественной войны (19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емли (22.04)</w:t>
            </w:r>
          </w:p>
          <w:p w:rsidR="00071E88" w:rsidRDefault="00071E88" w:rsidP="00BC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парламентаризма (27.04)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здорового образа жизни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706E0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-13.04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антинаркотических мероприятий, ПАВ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706E0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Май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к Весны и Труда (01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обеды (09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еев (18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Детских общественных организаций России(19.05)</w:t>
            </w:r>
          </w:p>
          <w:p w:rsidR="00071E88" w:rsidRDefault="00071E88" w:rsidP="007C3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лавянской письменности и культуры (24.05)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информационный день Детского телефона доверия</w:t>
            </w:r>
          </w:p>
        </w:tc>
        <w:tc>
          <w:tcPr>
            <w:tcW w:w="1855" w:type="dxa"/>
          </w:tcPr>
          <w:p w:rsidR="00071E88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C13C6">
              <w:rPr>
                <w:rFonts w:ascii="Times New Roman" w:hAnsi="Times New Roman" w:cs="Times New Roman"/>
                <w:b/>
                <w:sz w:val="40"/>
                <w:szCs w:val="40"/>
              </w:rPr>
              <w:t>Самоуправление</w:t>
            </w:r>
          </w:p>
          <w:p w:rsidR="00071E88" w:rsidRDefault="00071E88" w:rsidP="005C13C6">
            <w:pPr>
              <w:rPr>
                <w:rFonts w:ascii="Times New Roman" w:hAnsi="Times New Roman" w:cs="Times New Roman"/>
              </w:rPr>
            </w:pP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5C13C6" w:rsidRDefault="00D03B99" w:rsidP="005C13C6">
            <w:pPr>
              <w:widowControl w:val="0"/>
              <w:tabs>
                <w:tab w:val="left" w:pos="3119"/>
              </w:tabs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C13C6">
              <w:rPr>
                <w:rFonts w:ascii="Times New Roman" w:eastAsia="Times New Roman" w:hAnsi="Times New Roman" w:cs="Times New Roman"/>
                <w:color w:val="000000"/>
                <w:position w:val="1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03B99" w:rsidRPr="005C13C6" w:rsidRDefault="00D03B99" w:rsidP="005C13C6">
            <w:pPr>
              <w:widowControl w:val="0"/>
              <w:tabs>
                <w:tab w:val="left" w:pos="3119"/>
              </w:tabs>
              <w:ind w:right="511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ответст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 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ф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 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я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м и ч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сто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</w:p>
          <w:p w:rsidR="00D03B99" w:rsidRPr="005C13C6" w:rsidRDefault="00D03B99" w:rsidP="005C13C6">
            <w:pPr>
              <w:widowControl w:val="0"/>
              <w:tabs>
                <w:tab w:val="left" w:pos="3119"/>
              </w:tabs>
              <w:ind w:right="52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е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к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27492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Pr="005C13C6" w:rsidRDefault="00D03B99" w:rsidP="005C13C6">
            <w:pPr>
              <w:widowControl w:val="0"/>
              <w:spacing w:line="239" w:lineRule="auto"/>
              <w:ind w:right="942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hAnsi="Times New Roman" w:cs="Times New Roman"/>
              </w:rPr>
              <w:t xml:space="preserve">Распределение </w:t>
            </w:r>
            <w:r w:rsidRPr="005C13C6">
              <w:rPr>
                <w:rFonts w:ascii="Times New Roman" w:hAnsi="Times New Roman" w:cs="Times New Roman"/>
              </w:rPr>
              <w:lastRenderedPageBreak/>
              <w:t xml:space="preserve">среди учащихся, 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 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ч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вател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екты, о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тств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сте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27492E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боры органов самоуправления. </w:t>
            </w:r>
          </w:p>
          <w:p w:rsidR="00D03B99" w:rsidRDefault="00D03B99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лжностей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93A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3B99" w:rsidRPr="009B2992" w:rsidTr="00DE5796">
        <w:tc>
          <w:tcPr>
            <w:tcW w:w="2936" w:type="dxa"/>
            <w:gridSpan w:val="2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о Дню местного самоуправления</w:t>
            </w:r>
          </w:p>
        </w:tc>
        <w:tc>
          <w:tcPr>
            <w:tcW w:w="1855" w:type="dxa"/>
          </w:tcPr>
          <w:p w:rsidR="00D03B99" w:rsidRDefault="00D03B99" w:rsidP="00D03B99">
            <w:pPr>
              <w:jc w:val="center"/>
            </w:pPr>
            <w:r w:rsidRPr="00A93A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03B99" w:rsidRDefault="00D03B99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22.04</w:t>
            </w:r>
          </w:p>
        </w:tc>
        <w:tc>
          <w:tcPr>
            <w:tcW w:w="2541" w:type="dxa"/>
          </w:tcPr>
          <w:p w:rsidR="00D03B99" w:rsidRDefault="00D03B99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ориентация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5C13C6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8D27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классных часов «Профессии наших пап и мам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8D27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ельские проекты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8D27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школьные мероприятия</w:t>
            </w:r>
          </w:p>
          <w:p w:rsidR="00071E88" w:rsidRDefault="00071E88" w:rsidP="00C5303E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на выставки, библиотеки, музеи,  кинотеатры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614F9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, олимпиадах, конференциях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614F9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Организация предметно-</w:t>
            </w:r>
            <w:proofErr w:type="spellStart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пространсвенной</w:t>
            </w:r>
            <w:proofErr w:type="spellEnd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реды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03E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и (рекреации, классные кабинеты)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. Уголок безопасности в классных кабинетах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дравляем!» </w:t>
            </w:r>
          </w:p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стижения учеников, учителей, дни рождения и др.) Классный уголок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 школы</w:t>
            </w:r>
          </w:p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фициальный паблик)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оветник по воспитанию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 внеуро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00260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D64D6" w:rsidRPr="009B2992" w:rsidTr="00DE5796">
        <w:tc>
          <w:tcPr>
            <w:tcW w:w="2936" w:type="dxa"/>
            <w:gridSpan w:val="2"/>
          </w:tcPr>
          <w:p w:rsidR="00DD64D6" w:rsidRDefault="00DD64D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ие выставки, экспонирование работ</w:t>
            </w:r>
          </w:p>
        </w:tc>
        <w:tc>
          <w:tcPr>
            <w:tcW w:w="1855" w:type="dxa"/>
          </w:tcPr>
          <w:p w:rsidR="00DD64D6" w:rsidRDefault="001522CE" w:rsidP="00DD64D6">
            <w:pPr>
              <w:jc w:val="center"/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DD64D6" w:rsidRDefault="00DD64D6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D7759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илактика и безопасность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266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ам специалистов службы сопровождения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обучающихся групп риска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266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медиаци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266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. Пропаганда здорового питания и  образа жизн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266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руководители, учитель физкультуры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ПДД с целью профилактики детского  дорожно-транспортного травматизма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266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й, направленных на формирование правовой культуры несовершеннолетних 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05661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информационно-просветительских, справочных материалов для обучающихся, их родителей по вопросам сохранения и укрепления здоровья, профилактике заболеваний, безопасного поведения в окружающей среде. Распространение информационно-просветительских материалов о ЗОЖ.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05661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антитеррористическому просвещению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3A5D5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ие мероприятия 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правленные на формирование стойкого неприятия идеологии терроризма и привитие традиционных российских, </w:t>
            </w:r>
            <w:r>
              <w:rPr>
                <w:rFonts w:ascii="Times New Roman" w:hAnsi="Times New Roman" w:cs="Times New Roman"/>
              </w:rPr>
              <w:lastRenderedPageBreak/>
              <w:t xml:space="preserve">духовно-нравственных ценностей 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3A5D54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ространение памяток, инструкций по обеспечению безопасности жизн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90614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, направленных на формирование у обучающихся знаний о безопасном поведении человека в чрезвычайных ситуациях природного, техногенного и социального характера</w:t>
            </w:r>
          </w:p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есовершеннолетних о правилах пожарной безопасности во время нахождения на природе и дома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90614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зонных и тематических мероприятий по профилактике и пропаганде пожарной безопасност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945D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 перед каникулам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945D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ых мер в области психолого-педагогического сопровождения несовершеннолетних по профилактике суицидального поведения, в том числе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945D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15786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е партнерство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, внеурочные занятия, мероприятия, акции и др.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55320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учреждениями-партнерами, по планам классных руководителей в течение года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ах и иных мероприятиях, инициированных социальными партнерам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55320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ах и иных мероприятиях, инициированных учреждениями дополнительного образования в рамках сетевого взаимодействия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55320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Детские общественные объединения</w:t>
            </w:r>
          </w:p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олонтеров. Участие в акциях и проектах</w:t>
            </w:r>
          </w:p>
        </w:tc>
        <w:tc>
          <w:tcPr>
            <w:tcW w:w="1855" w:type="dxa"/>
          </w:tcPr>
          <w:p w:rsidR="00071E88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в соответствии с планом клуба волонтеров «Ритм»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олонтерского движения, классные руков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движение детей и молодежи «Движение первых».  Участие в мероприятиях по концепции Движения</w:t>
            </w:r>
          </w:p>
        </w:tc>
        <w:tc>
          <w:tcPr>
            <w:tcW w:w="1855" w:type="dxa"/>
          </w:tcPr>
          <w:p w:rsidR="00071E88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, 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170A">
              <w:rPr>
                <w:rFonts w:ascii="Times New Roman" w:hAnsi="Times New Roman" w:cs="Times New Roman"/>
                <w:b/>
                <w:sz w:val="40"/>
                <w:szCs w:val="40"/>
              </w:rPr>
              <w:t>Школьное медиа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тенгазет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A683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тематических видеороликов в </w:t>
            </w:r>
            <w:proofErr w:type="spellStart"/>
            <w:r>
              <w:rPr>
                <w:rFonts w:ascii="Times New Roman" w:hAnsi="Times New Roman" w:cs="Times New Roman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2A683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137575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7575">
              <w:rPr>
                <w:rFonts w:ascii="Times New Roman" w:hAnsi="Times New Roman" w:cs="Times New Roman"/>
                <w:b/>
                <w:sz w:val="40"/>
                <w:szCs w:val="40"/>
              </w:rPr>
              <w:t>Добровольческая деятельность</w:t>
            </w:r>
          </w:p>
          <w:p w:rsidR="00071E88" w:rsidRDefault="00071E88" w:rsidP="00137575">
            <w:pPr>
              <w:rPr>
                <w:rFonts w:ascii="Times New Roman" w:hAnsi="Times New Roman" w:cs="Times New Roman"/>
              </w:rPr>
            </w:pP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C8068C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Спешите делать добро», </w:t>
            </w:r>
            <w:r>
              <w:rPr>
                <w:rFonts w:ascii="Times New Roman" w:eastAsia="Times New Roman" w:hAnsi="Times New Roman" w:cs="Times New Roman"/>
                <w:color w:val="221F1F"/>
              </w:rPr>
              <w:t>направленная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 на помощь одиноко проживающим и пожилым людям.  </w:t>
            </w:r>
            <w:r w:rsidRPr="00C8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eastAsia="Times New Roman" w:hAnsi="Times New Roman" w:cs="Times New Roman"/>
                <w:color w:val="221F1F"/>
              </w:rPr>
              <w:t>Проект «Давайте дружить!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C8068C">
              <w:rPr>
                <w:rFonts w:ascii="Times New Roman" w:hAnsi="Times New Roman" w:cs="Times New Roman"/>
              </w:rPr>
              <w:t xml:space="preserve"> «Снежный десант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8068C">
              <w:rPr>
                <w:rFonts w:ascii="Times New Roman" w:hAnsi="Times New Roman" w:cs="Times New Roman"/>
              </w:rPr>
              <w:t xml:space="preserve">«Зелёный наряд Отчизны </w:t>
            </w:r>
            <w:r>
              <w:rPr>
                <w:rFonts w:ascii="Times New Roman" w:hAnsi="Times New Roman" w:cs="Times New Roman"/>
              </w:rPr>
              <w:t>начинается здесь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>субботник</w:t>
            </w:r>
            <w:r>
              <w:rPr>
                <w:rFonts w:ascii="Times New Roman" w:hAnsi="Times New Roman" w:cs="Times New Roman"/>
              </w:rPr>
              <w:t xml:space="preserve"> «Зелёная Россия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541" w:type="dxa"/>
          </w:tcPr>
          <w:p w:rsidR="001522CE" w:rsidRPr="009B2992" w:rsidRDefault="001522CE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благоустройства: уборка пришкольных территорий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A143F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, май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071E88" w:rsidRPr="009B2992" w:rsidTr="00DE5796">
        <w:tc>
          <w:tcPr>
            <w:tcW w:w="2936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DE579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ьный театр</w:t>
            </w:r>
          </w:p>
          <w:p w:rsidR="00071E88" w:rsidRPr="00F44DDC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Ремарка»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работу школьного театра «Ремарка»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347C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атральные постановк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347C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кольного театра</w:t>
            </w:r>
          </w:p>
        </w:tc>
      </w:tr>
      <w:tr w:rsidR="00071E88" w:rsidRPr="009B2992" w:rsidTr="00DE579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4DDC">
              <w:rPr>
                <w:rFonts w:ascii="Times New Roman" w:hAnsi="Times New Roman" w:cs="Times New Roman"/>
                <w:b/>
                <w:sz w:val="40"/>
                <w:szCs w:val="40"/>
              </w:rPr>
              <w:t>Школь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ый спортивный клуб </w:t>
            </w:r>
          </w:p>
          <w:p w:rsidR="00071E88" w:rsidRPr="00F44DDC" w:rsidRDefault="00071E88" w:rsidP="00F44DD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ймчанец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lastRenderedPageBreak/>
              <w:t xml:space="preserve">Вовлечение дете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ые секции и кружк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D165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, руководитель ШСК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внутриклубных соревнований и праздников 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D165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1" w:type="dxa"/>
          </w:tcPr>
          <w:p w:rsidR="001522CE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</w:t>
            </w:r>
          </w:p>
          <w:p w:rsidR="001522CE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D165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541" w:type="dxa"/>
          </w:tcPr>
          <w:p w:rsidR="001522CE" w:rsidRDefault="001522CE" w:rsidP="00D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спортивных соревнованиях района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D165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 района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1522CE" w:rsidRPr="009B2992" w:rsidTr="00DE5796">
        <w:tc>
          <w:tcPr>
            <w:tcW w:w="2936" w:type="dxa"/>
            <w:gridSpan w:val="2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зидентских спортивных играх на разных этапах (</w:t>
            </w:r>
            <w:proofErr w:type="gramStart"/>
            <w:r>
              <w:rPr>
                <w:rFonts w:ascii="Times New Roman" w:hAnsi="Times New Roman" w:cs="Times New Roman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</w:rPr>
              <w:t>, муниципальный, региональный, всероссийский)</w:t>
            </w:r>
          </w:p>
        </w:tc>
        <w:tc>
          <w:tcPr>
            <w:tcW w:w="1855" w:type="dxa"/>
          </w:tcPr>
          <w:p w:rsidR="001522CE" w:rsidRDefault="001522CE" w:rsidP="001522CE">
            <w:pPr>
              <w:jc w:val="center"/>
            </w:pPr>
            <w:r w:rsidRPr="00ED165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39" w:type="dxa"/>
          </w:tcPr>
          <w:p w:rsidR="001522CE" w:rsidRPr="009B2992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41" w:type="dxa"/>
          </w:tcPr>
          <w:p w:rsidR="001522CE" w:rsidRDefault="001522CE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  <w:bookmarkEnd w:id="0"/>
    </w:tbl>
    <w:p w:rsid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C8068C" w:rsidRP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4ADD">
        <w:rPr>
          <w:rFonts w:ascii="Times New Roman" w:hAnsi="Times New Roman" w:cs="Times New Roman"/>
          <w:i/>
        </w:rPr>
        <w:t>Корректировка плана воспитательной работы возможна с учетом текущих приказов, постановлений, писем, распоряжений Министерства просвещения и иных вышестоящих организаций.</w:t>
      </w:r>
      <w:r w:rsidR="00922774" w:rsidRPr="00534ADD">
        <w:rPr>
          <w:rFonts w:ascii="Times New Roman" w:hAnsi="Times New Roman" w:cs="Times New Roman"/>
          <w:i/>
        </w:rPr>
        <w:t xml:space="preserve"> </w:t>
      </w:r>
    </w:p>
    <w:p w:rsidR="00C8068C" w:rsidRPr="00C8068C" w:rsidRDefault="00C8068C" w:rsidP="00C80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774" w:rsidRPr="00C8068C" w:rsidRDefault="00922774" w:rsidP="00C8068C">
      <w:pPr>
        <w:tabs>
          <w:tab w:val="left" w:pos="1140"/>
        </w:tabs>
        <w:rPr>
          <w:rFonts w:ascii="Times New Roman" w:hAnsi="Times New Roman" w:cs="Times New Roman"/>
        </w:rPr>
      </w:pPr>
    </w:p>
    <w:sectPr w:rsidR="00922774" w:rsidRPr="00C8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60" w:rsidRDefault="00AD0760" w:rsidP="00922774">
      <w:pPr>
        <w:spacing w:after="0" w:line="240" w:lineRule="auto"/>
      </w:pPr>
      <w:r>
        <w:separator/>
      </w:r>
    </w:p>
  </w:endnote>
  <w:endnote w:type="continuationSeparator" w:id="0">
    <w:p w:rsidR="00AD0760" w:rsidRDefault="00AD0760" w:rsidP="0092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60" w:rsidRDefault="00AD0760" w:rsidP="00922774">
      <w:pPr>
        <w:spacing w:after="0" w:line="240" w:lineRule="auto"/>
      </w:pPr>
      <w:r>
        <w:separator/>
      </w:r>
    </w:p>
  </w:footnote>
  <w:footnote w:type="continuationSeparator" w:id="0">
    <w:p w:rsidR="00AD0760" w:rsidRDefault="00AD0760" w:rsidP="0092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D5"/>
    <w:rsid w:val="00071E88"/>
    <w:rsid w:val="00107FFB"/>
    <w:rsid w:val="00120B8D"/>
    <w:rsid w:val="001218D9"/>
    <w:rsid w:val="00137575"/>
    <w:rsid w:val="001522CE"/>
    <w:rsid w:val="0015786E"/>
    <w:rsid w:val="0019527E"/>
    <w:rsid w:val="00212D93"/>
    <w:rsid w:val="00287159"/>
    <w:rsid w:val="002A37B1"/>
    <w:rsid w:val="00382726"/>
    <w:rsid w:val="003D6C61"/>
    <w:rsid w:val="004170D4"/>
    <w:rsid w:val="004A51DC"/>
    <w:rsid w:val="004C7DDA"/>
    <w:rsid w:val="00534ADD"/>
    <w:rsid w:val="005C13C6"/>
    <w:rsid w:val="006308CC"/>
    <w:rsid w:val="00662375"/>
    <w:rsid w:val="006942C4"/>
    <w:rsid w:val="007367F6"/>
    <w:rsid w:val="007A29B8"/>
    <w:rsid w:val="007A698A"/>
    <w:rsid w:val="007C3D68"/>
    <w:rsid w:val="00822C66"/>
    <w:rsid w:val="00823E9F"/>
    <w:rsid w:val="008A0F7C"/>
    <w:rsid w:val="00907004"/>
    <w:rsid w:val="00922774"/>
    <w:rsid w:val="0098222D"/>
    <w:rsid w:val="009823D3"/>
    <w:rsid w:val="009828F6"/>
    <w:rsid w:val="009978B5"/>
    <w:rsid w:val="009B2992"/>
    <w:rsid w:val="009E2666"/>
    <w:rsid w:val="00A3195D"/>
    <w:rsid w:val="00A377E4"/>
    <w:rsid w:val="00AB3CA5"/>
    <w:rsid w:val="00AD0760"/>
    <w:rsid w:val="00B16531"/>
    <w:rsid w:val="00B23FC0"/>
    <w:rsid w:val="00B346FC"/>
    <w:rsid w:val="00B40688"/>
    <w:rsid w:val="00B90829"/>
    <w:rsid w:val="00BB477C"/>
    <w:rsid w:val="00BB6A9A"/>
    <w:rsid w:val="00BC68FF"/>
    <w:rsid w:val="00C5303E"/>
    <w:rsid w:val="00C8068C"/>
    <w:rsid w:val="00CA18D5"/>
    <w:rsid w:val="00D03B99"/>
    <w:rsid w:val="00D77598"/>
    <w:rsid w:val="00D934BA"/>
    <w:rsid w:val="00DB170A"/>
    <w:rsid w:val="00DC4270"/>
    <w:rsid w:val="00DD64D6"/>
    <w:rsid w:val="00DE5796"/>
    <w:rsid w:val="00F44DDC"/>
    <w:rsid w:val="00F50FC6"/>
    <w:rsid w:val="00FA02E9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3C2C-D6B7-4AF5-9A5A-C89EEF5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3-10-18T01:24:00Z</dcterms:created>
  <dcterms:modified xsi:type="dcterms:W3CDTF">2023-10-19T10:52:00Z</dcterms:modified>
</cp:coreProperties>
</file>